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输入法短训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输入法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1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五笔字型输入法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